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Excel电子版报价明细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试剂</w:t>
      </w:r>
      <w:bookmarkStart w:id="0" w:name="_GoBack"/>
      <w:bookmarkEnd w:id="0"/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93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3250"/>
        <w:gridCol w:w="1152"/>
        <w:gridCol w:w="736"/>
        <w:gridCol w:w="1118"/>
        <w:gridCol w:w="1118"/>
        <w:gridCol w:w="941"/>
        <w:gridCol w:w="982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参考规格</w:t>
            </w: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u w:val="non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26C67"/>
    <w:rsid w:val="2726434C"/>
    <w:rsid w:val="27431EB6"/>
    <w:rsid w:val="27A377C7"/>
    <w:rsid w:val="27B92042"/>
    <w:rsid w:val="284B424C"/>
    <w:rsid w:val="297E63DE"/>
    <w:rsid w:val="29CF07A6"/>
    <w:rsid w:val="2A320A39"/>
    <w:rsid w:val="2B3D71B0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99864AF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417049"/>
    <w:rsid w:val="43A95EB7"/>
    <w:rsid w:val="43DD1CEB"/>
    <w:rsid w:val="43E71A2B"/>
    <w:rsid w:val="440A1978"/>
    <w:rsid w:val="441240F3"/>
    <w:rsid w:val="44490C5B"/>
    <w:rsid w:val="446E0159"/>
    <w:rsid w:val="447351F0"/>
    <w:rsid w:val="44C72ADE"/>
    <w:rsid w:val="452461A6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0016CAE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33D68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1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cgz</cp:lastModifiedBy>
  <cp:lastPrinted>2021-12-30T02:24:00Z</cp:lastPrinted>
  <dcterms:modified xsi:type="dcterms:W3CDTF">2023-06-02T07:49:1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75992C1F5434493D96FDB30678779C0C</vt:lpwstr>
  </property>
</Properties>
</file>